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0B69EF5A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602B77">
        <w:rPr>
          <w:rFonts w:hint="eastAsia"/>
          <w:color w:val="auto"/>
          <w:u w:val="single"/>
        </w:rPr>
        <w:t xml:space="preserve"> </w:t>
      </w:r>
      <w:r w:rsidR="005455EA" w:rsidRPr="005455EA">
        <w:rPr>
          <w:rFonts w:hint="eastAsia"/>
          <w:color w:val="auto"/>
          <w:u w:val="single"/>
        </w:rPr>
        <w:t>136</w:t>
      </w:r>
      <w:r w:rsidR="00602B77">
        <w:rPr>
          <w:rFonts w:hint="eastAsia"/>
          <w:u w:val="single" w:color="000000"/>
        </w:rPr>
        <w:t xml:space="preserve"> 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0368BA3F" w14:textId="08A589E1" w:rsidR="00AB21C3" w:rsidRPr="002C0C9A" w:rsidRDefault="00AB21C3" w:rsidP="002C0C9A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9F66E4" w:rsidRPr="009F66E4">
        <w:rPr>
          <w:rFonts w:hint="eastAsia"/>
          <w:color w:val="auto"/>
          <w:u w:val="single"/>
        </w:rPr>
        <w:t>岡山県高度防災情報ネットワーク整備事業</w:t>
      </w:r>
      <w:r w:rsidR="00B71F28">
        <w:rPr>
          <w:rFonts w:hint="eastAsia"/>
          <w:color w:val="auto"/>
          <w:u w:val="single"/>
        </w:rPr>
        <w:t>電話交換</w:t>
      </w:r>
      <w:r w:rsidR="009F66E4" w:rsidRPr="009F66E4">
        <w:rPr>
          <w:rFonts w:hint="eastAsia"/>
          <w:color w:val="auto"/>
          <w:u w:val="single"/>
        </w:rPr>
        <w:t>システム整備業務</w:t>
      </w:r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B6BE" w14:textId="77777777" w:rsidR="00AD1004" w:rsidRDefault="00AD1004">
      <w:r>
        <w:separator/>
      </w:r>
    </w:p>
  </w:endnote>
  <w:endnote w:type="continuationSeparator" w:id="0">
    <w:p w14:paraId="5D3584E3" w14:textId="77777777" w:rsidR="00AD1004" w:rsidRDefault="00AD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23EC" w14:textId="77777777" w:rsidR="00AD1004" w:rsidRDefault="00AD10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6D9159" w14:textId="77777777" w:rsidR="00AD1004" w:rsidRDefault="00AD1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C3"/>
    <w:rsid w:val="00062733"/>
    <w:rsid w:val="00072A0E"/>
    <w:rsid w:val="000C162F"/>
    <w:rsid w:val="0012678F"/>
    <w:rsid w:val="00154DA7"/>
    <w:rsid w:val="00164A98"/>
    <w:rsid w:val="0018628C"/>
    <w:rsid w:val="001A4FEE"/>
    <w:rsid w:val="0025358B"/>
    <w:rsid w:val="002C0C9A"/>
    <w:rsid w:val="002C29BB"/>
    <w:rsid w:val="002C4242"/>
    <w:rsid w:val="00306AC2"/>
    <w:rsid w:val="00471621"/>
    <w:rsid w:val="00472E86"/>
    <w:rsid w:val="00481168"/>
    <w:rsid w:val="00491C1F"/>
    <w:rsid w:val="004A10B4"/>
    <w:rsid w:val="004A1B79"/>
    <w:rsid w:val="00525316"/>
    <w:rsid w:val="005455EA"/>
    <w:rsid w:val="00551A45"/>
    <w:rsid w:val="005521FB"/>
    <w:rsid w:val="005725DE"/>
    <w:rsid w:val="00590AEE"/>
    <w:rsid w:val="00602B77"/>
    <w:rsid w:val="00637F83"/>
    <w:rsid w:val="00667BFC"/>
    <w:rsid w:val="006A5A08"/>
    <w:rsid w:val="006B2DBE"/>
    <w:rsid w:val="006D2DC8"/>
    <w:rsid w:val="006E5509"/>
    <w:rsid w:val="00752BE2"/>
    <w:rsid w:val="00755DAA"/>
    <w:rsid w:val="007A6172"/>
    <w:rsid w:val="007B2697"/>
    <w:rsid w:val="00816F23"/>
    <w:rsid w:val="008178D9"/>
    <w:rsid w:val="00986059"/>
    <w:rsid w:val="009C0850"/>
    <w:rsid w:val="009D68FE"/>
    <w:rsid w:val="009F66E4"/>
    <w:rsid w:val="00A04E70"/>
    <w:rsid w:val="00A1411F"/>
    <w:rsid w:val="00AB21C3"/>
    <w:rsid w:val="00AD1004"/>
    <w:rsid w:val="00AD4397"/>
    <w:rsid w:val="00AE5076"/>
    <w:rsid w:val="00B2073C"/>
    <w:rsid w:val="00B50D04"/>
    <w:rsid w:val="00B71F28"/>
    <w:rsid w:val="00BA1C7C"/>
    <w:rsid w:val="00BF0303"/>
    <w:rsid w:val="00C46F4A"/>
    <w:rsid w:val="00C93B05"/>
    <w:rsid w:val="00CA0FC5"/>
    <w:rsid w:val="00CD6092"/>
    <w:rsid w:val="00CE1635"/>
    <w:rsid w:val="00D67277"/>
    <w:rsid w:val="00DD3FFD"/>
    <w:rsid w:val="00E26A5E"/>
    <w:rsid w:val="00E65EFA"/>
    <w:rsid w:val="00E74024"/>
    <w:rsid w:val="00EB4A19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A0D4-FB46-4CBD-9AB1-029768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小林　徹</cp:lastModifiedBy>
  <cp:revision>15</cp:revision>
  <cp:lastPrinted>2025-07-16T02:03:00Z</cp:lastPrinted>
  <dcterms:created xsi:type="dcterms:W3CDTF">2025-06-12T06:12:00Z</dcterms:created>
  <dcterms:modified xsi:type="dcterms:W3CDTF">2026-04-06T23:17:00Z</dcterms:modified>
</cp:coreProperties>
</file>